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DB4C24">
      <w:pPr>
        <w:rPr>
          <w:noProof/>
        </w:rPr>
      </w:pPr>
      <w:r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994A" wp14:editId="1D288D4B">
                <wp:simplePos x="0" y="0"/>
                <wp:positionH relativeFrom="column">
                  <wp:posOffset>-54895</wp:posOffset>
                </wp:positionH>
                <wp:positionV relativeFrom="paragraph">
                  <wp:posOffset>5930265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C24" w:rsidRDefault="00DB4C24" w:rsidP="00DB4C24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3pt;margin-top:466.95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" stroked="f">
                <v:textbox>
                  <w:txbxContent>
                    <w:p w:rsidR="00DB4C24" w:rsidRDefault="00DB4C24" w:rsidP="00DB4C24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71557A">
        <w:rPr>
          <w:noProof/>
        </w:rPr>
        <w:drawing>
          <wp:inline distT="0" distB="0" distL="0" distR="0" wp14:anchorId="59D142D3" wp14:editId="4BFD8EAA">
            <wp:extent cx="4918425" cy="5770048"/>
            <wp:effectExtent l="0" t="0" r="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44" r="213"/>
                    <a:stretch/>
                  </pic:blipFill>
                  <pic:spPr bwMode="auto">
                    <a:xfrm>
                      <a:off x="0" y="0"/>
                      <a:ext cx="4918492" cy="577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ADB54" wp14:editId="75FCD9AA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DDB5C" id="正方形/長方形 4" o:spid="_x0000_s1026" style="position:absolute;left:0;text-align:left;margin-left:1.45pt;margin-top:1.6pt;width:386.5pt;height:45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1B269" wp14:editId="40F60C9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BE48F4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bookmarkStart w:id="0" w:name="_GoBack"/>
      <w:r w:rsidR="006C78E7">
        <w:rPr>
          <w:noProof/>
        </w:rPr>
        <w:drawing>
          <wp:inline distT="0" distB="0" distL="0" distR="0">
            <wp:extent cx="4850765" cy="5591175"/>
            <wp:effectExtent l="0" t="0" r="698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19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AA" w:rsidRPr="007131C0" w:rsidRDefault="0071557A">
    <w:pPr>
      <w:pStyle w:val="a5"/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砂子川崎地蔵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1C3114"/>
    <w:rsid w:val="002A7DFE"/>
    <w:rsid w:val="003A6D20"/>
    <w:rsid w:val="003E2E73"/>
    <w:rsid w:val="00406B8D"/>
    <w:rsid w:val="00407B26"/>
    <w:rsid w:val="005510B9"/>
    <w:rsid w:val="0068126B"/>
    <w:rsid w:val="006C78E7"/>
    <w:rsid w:val="007131C0"/>
    <w:rsid w:val="0071557A"/>
    <w:rsid w:val="007F12E4"/>
    <w:rsid w:val="007F6DB0"/>
    <w:rsid w:val="008124EF"/>
    <w:rsid w:val="00834F91"/>
    <w:rsid w:val="008F3C8B"/>
    <w:rsid w:val="00AE2162"/>
    <w:rsid w:val="00AF2BAA"/>
    <w:rsid w:val="00B7067B"/>
    <w:rsid w:val="00C76932"/>
    <w:rsid w:val="00CE55B6"/>
    <w:rsid w:val="00D54A45"/>
    <w:rsid w:val="00DA6E07"/>
    <w:rsid w:val="00DB4C24"/>
    <w:rsid w:val="00DF3F33"/>
    <w:rsid w:val="00E2572D"/>
    <w:rsid w:val="00E82BB6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BEFA445-0F67-40BF-9C77-A2C2855B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1C69-71F5-4DDB-AB67-EF3F4489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6</cp:revision>
  <cp:lastPrinted>2021-06-17T04:35:00Z</cp:lastPrinted>
  <dcterms:created xsi:type="dcterms:W3CDTF">2021-06-16T07:32:00Z</dcterms:created>
  <dcterms:modified xsi:type="dcterms:W3CDTF">2023-06-15T01:19:00Z</dcterms:modified>
</cp:coreProperties>
</file>